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60677E7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CF3BC9">
        <w:rPr>
          <w:rFonts w:ascii="Book Antiqua" w:hAnsi="Book Antiqua" w:cstheme="majorBidi"/>
          <w:b/>
          <w:bCs/>
          <w:sz w:val="24"/>
          <w:szCs w:val="24"/>
          <w:lang w:val="so-SO"/>
        </w:rPr>
        <w:t>Date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C378C3" w:rsidRPr="00C378C3" w:rsidSect="00650C29">
      <w:headerReference w:type="default" r:id="rId7"/>
      <w:footerReference w:type="default" r:id="rId8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5435" w14:textId="77777777" w:rsidR="008543DA" w:rsidRDefault="008543DA">
      <w:pPr>
        <w:spacing w:after="0" w:line="240" w:lineRule="auto"/>
      </w:pPr>
      <w:r>
        <w:separator/>
      </w:r>
    </w:p>
  </w:endnote>
  <w:endnote w:type="continuationSeparator" w:id="0">
    <w:p w14:paraId="17EEBE19" w14:textId="77777777" w:rsidR="008543DA" w:rsidRDefault="0085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4669CF44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C92C36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C92C3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  <w:r w:rsidR="006B19CD">
      <w:rPr>
        <w:rFonts w:ascii="Book Antiqua" w:hAnsi="Book Antiqua" w:cstheme="majorBidi"/>
        <w:sz w:val="24"/>
        <w:szCs w:val="24"/>
      </w:rPr>
      <w:t xml:space="preserve"> </w:t>
    </w:r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27418" w14:textId="77777777" w:rsidR="008543DA" w:rsidRDefault="008543DA">
      <w:pPr>
        <w:spacing w:after="0" w:line="240" w:lineRule="auto"/>
      </w:pPr>
      <w:r>
        <w:separator/>
      </w:r>
    </w:p>
  </w:footnote>
  <w:footnote w:type="continuationSeparator" w:id="0">
    <w:p w14:paraId="2BD8F389" w14:textId="77777777" w:rsidR="008543DA" w:rsidRDefault="0085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151F8297" w:rsidR="007310DD" w:rsidRDefault="002C77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801116F" wp14:editId="50E09366">
          <wp:simplePos x="0" y="0"/>
          <wp:positionH relativeFrom="page">
            <wp:posOffset>-28575</wp:posOffset>
          </wp:positionH>
          <wp:positionV relativeFrom="paragraph">
            <wp:posOffset>-1910716</wp:posOffset>
          </wp:positionV>
          <wp:extent cx="7588442" cy="2009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venue Directorate Headers-0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4624" cy="2011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35F99"/>
    <w:rsid w:val="0084316F"/>
    <w:rsid w:val="008506EE"/>
    <w:rsid w:val="00853D26"/>
    <w:rsid w:val="008543DA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42091"/>
    <w:rsid w:val="00F61FB3"/>
    <w:rsid w:val="00F7167B"/>
    <w:rsid w:val="00F85BB4"/>
    <w:rsid w:val="00F90026"/>
    <w:rsid w:val="00F92311"/>
    <w:rsid w:val="00F96845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D896-4C8D-44C1-84E3-CA9DA71E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85</cp:revision>
  <cp:lastPrinted>2023-01-19T11:03:00Z</cp:lastPrinted>
  <dcterms:created xsi:type="dcterms:W3CDTF">2023-01-19T11:00:00Z</dcterms:created>
  <dcterms:modified xsi:type="dcterms:W3CDTF">2024-09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